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F2A3" w14:textId="10F0775B" w:rsidR="00A862D3" w:rsidRDefault="00A862D3" w:rsidP="00A862D3">
      <w:pPr>
        <w:pStyle w:val="a5"/>
        <w:snapToGrid w:val="0"/>
        <w:spacing w:line="300" w:lineRule="auto"/>
        <w:ind w:right="839"/>
        <w:jc w:val="both"/>
        <w:rPr>
          <w:rFonts w:ascii="ＭＳ 明朝" w:eastAsia="ＭＳ 明朝" w:hAnsi="ＭＳ 明朝"/>
        </w:rPr>
      </w:pPr>
      <w:r w:rsidRPr="00C86586">
        <w:rPr>
          <w:rFonts w:ascii="ＭＳ 明朝" w:eastAsia="ＭＳ 明朝" w:hAnsi="ＭＳ 明朝" w:hint="eastAsia"/>
        </w:rPr>
        <w:t>様式第</w:t>
      </w:r>
      <w:r w:rsidR="00A95E62">
        <w:rPr>
          <w:rFonts w:ascii="ＭＳ 明朝" w:eastAsia="ＭＳ 明朝" w:hAnsi="ＭＳ 明朝" w:hint="eastAsia"/>
        </w:rPr>
        <w:t>2</w:t>
      </w:r>
      <w:r w:rsidR="00DD75F2">
        <w:rPr>
          <w:rFonts w:ascii="ＭＳ 明朝" w:eastAsia="ＭＳ 明朝" w:hAnsi="ＭＳ 明朝" w:hint="eastAsia"/>
        </w:rPr>
        <w:t>1</w:t>
      </w:r>
      <w:r w:rsidRPr="00C86586">
        <w:rPr>
          <w:rFonts w:ascii="ＭＳ 明朝" w:eastAsia="ＭＳ 明朝" w:hAnsi="ＭＳ 明朝" w:hint="eastAsia"/>
        </w:rPr>
        <w:t>号（第</w:t>
      </w:r>
      <w:r w:rsidR="00F27F8E">
        <w:rPr>
          <w:rFonts w:ascii="ＭＳ 明朝" w:eastAsia="ＭＳ 明朝" w:hAnsi="ＭＳ 明朝" w:hint="eastAsia"/>
        </w:rPr>
        <w:t>13</w:t>
      </w:r>
      <w:r w:rsidRPr="00C86586">
        <w:rPr>
          <w:rFonts w:ascii="ＭＳ 明朝" w:eastAsia="ＭＳ 明朝" w:hAnsi="ＭＳ 明朝" w:hint="eastAsia"/>
        </w:rPr>
        <w:t>条関係）</w:t>
      </w:r>
    </w:p>
    <w:p w14:paraId="266113AF" w14:textId="77777777" w:rsidR="00A862D3" w:rsidRPr="00812B96" w:rsidRDefault="00A862D3" w:rsidP="00A862D3">
      <w:pPr>
        <w:snapToGrid w:val="0"/>
        <w:spacing w:line="300" w:lineRule="auto"/>
        <w:rPr>
          <w:rFonts w:ascii="HGPｺﾞｼｯｸM" w:eastAsia="HGPｺﾞｼｯｸM" w:hAnsi="ＭＳ 明朝"/>
        </w:rPr>
      </w:pPr>
    </w:p>
    <w:p w14:paraId="753CEA73" w14:textId="1506A3CE" w:rsidR="00A862D3" w:rsidRPr="00932247" w:rsidRDefault="00A862D3" w:rsidP="00A862D3">
      <w:pPr>
        <w:snapToGrid w:val="0"/>
        <w:spacing w:line="300" w:lineRule="auto"/>
        <w:jc w:val="center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>桂川町空き家バンク</w:t>
      </w:r>
      <w:r w:rsidR="001E4A6E">
        <w:rPr>
          <w:rFonts w:ascii="HGPｺﾞｼｯｸM" w:eastAsia="HGPｺﾞｼｯｸM" w:hAnsi="ＭＳ 明朝" w:hint="eastAsia"/>
        </w:rPr>
        <w:t>協力事業者</w:t>
      </w:r>
      <w:r w:rsidR="00661FD2">
        <w:rPr>
          <w:rFonts w:ascii="HGPｺﾞｼｯｸM" w:eastAsia="HGPｺﾞｼｯｸM" w:hAnsi="ＭＳ 明朝" w:hint="eastAsia"/>
        </w:rPr>
        <w:t>名簿</w:t>
      </w:r>
      <w:r>
        <w:rPr>
          <w:rFonts w:ascii="HGPｺﾞｼｯｸM" w:eastAsia="HGPｺﾞｼｯｸM" w:hAnsi="ＭＳ 明朝" w:hint="eastAsia"/>
        </w:rPr>
        <w:t>登録変更届出</w:t>
      </w:r>
      <w:r w:rsidRPr="00932247">
        <w:rPr>
          <w:rFonts w:ascii="HGPｺﾞｼｯｸM" w:eastAsia="HGPｺﾞｼｯｸM" w:hAnsi="ＭＳ 明朝" w:hint="eastAsia"/>
        </w:rPr>
        <w:t>書</w:t>
      </w:r>
    </w:p>
    <w:p w14:paraId="3CFB41BA" w14:textId="77777777" w:rsidR="00A862D3" w:rsidRPr="00932247" w:rsidRDefault="00A862D3" w:rsidP="00A862D3">
      <w:pPr>
        <w:snapToGrid w:val="0"/>
        <w:spacing w:line="300" w:lineRule="auto"/>
        <w:rPr>
          <w:rFonts w:ascii="HGPｺﾞｼｯｸM" w:eastAsia="HGPｺﾞｼｯｸM" w:hAnsi="ＭＳ 明朝"/>
        </w:rPr>
      </w:pPr>
    </w:p>
    <w:p w14:paraId="0E155178" w14:textId="77777777" w:rsidR="00A862D3" w:rsidRPr="00932247" w:rsidRDefault="00A862D3" w:rsidP="00A862D3">
      <w:pPr>
        <w:snapToGrid w:val="0"/>
        <w:spacing w:line="300" w:lineRule="auto"/>
        <w:jc w:val="right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 xml:space="preserve">　　　年　　　月　　　日</w:t>
      </w:r>
    </w:p>
    <w:p w14:paraId="62E3145A" w14:textId="77777777" w:rsidR="00A862D3" w:rsidRPr="00932247" w:rsidRDefault="00A862D3" w:rsidP="00A862D3">
      <w:pPr>
        <w:snapToGrid w:val="0"/>
        <w:rPr>
          <w:rFonts w:ascii="HGPｺﾞｼｯｸM" w:eastAsia="HGPｺﾞｼｯｸM" w:hAnsi="ＭＳ 明朝"/>
        </w:rPr>
      </w:pPr>
    </w:p>
    <w:p w14:paraId="3C909D88" w14:textId="77777777" w:rsidR="00A862D3" w:rsidRPr="00932247" w:rsidRDefault="00A862D3" w:rsidP="00A862D3">
      <w:pPr>
        <w:snapToGrid w:val="0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 xml:space="preserve">桂川町長　</w:t>
      </w:r>
      <w:r>
        <w:rPr>
          <w:rFonts w:ascii="HGPｺﾞｼｯｸM" w:eastAsia="HGPｺﾞｼｯｸM" w:hAnsi="ＭＳ 明朝" w:hint="eastAsia"/>
        </w:rPr>
        <w:t xml:space="preserve">　</w:t>
      </w:r>
      <w:r w:rsidRPr="00932247">
        <w:rPr>
          <w:rFonts w:ascii="HGPｺﾞｼｯｸM" w:eastAsia="HGPｺﾞｼｯｸM" w:hAnsi="ＭＳ 明朝" w:hint="eastAsia"/>
        </w:rPr>
        <w:t>様</w:t>
      </w:r>
    </w:p>
    <w:p w14:paraId="12F84645" w14:textId="77777777" w:rsidR="00A862D3" w:rsidRPr="00932247" w:rsidRDefault="00A862D3" w:rsidP="00A862D3">
      <w:pPr>
        <w:snapToGrid w:val="0"/>
        <w:rPr>
          <w:rFonts w:ascii="HGPｺﾞｼｯｸM" w:eastAsia="HGPｺﾞｼｯｸM" w:hAnsi="ＭＳ 明朝"/>
        </w:rPr>
      </w:pPr>
    </w:p>
    <w:p w14:paraId="59AC9311" w14:textId="50120EE0" w:rsidR="00A862D3" w:rsidRPr="00A52470" w:rsidRDefault="00A52470" w:rsidP="00A52470">
      <w:pPr>
        <w:snapToGrid w:val="0"/>
        <w:spacing w:line="300" w:lineRule="auto"/>
        <w:ind w:leftChars="1900" w:left="399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事業者名　</w:t>
      </w:r>
      <w:r w:rsidR="00A862D3">
        <w:rPr>
          <w:rFonts w:ascii="HGPｺﾞｼｯｸM" w:eastAsia="HGPｺﾞｼｯｸM" w:hAnsi="ＭＳ 明朝" w:hint="eastAsia"/>
          <w:u w:val="dotted"/>
        </w:rPr>
        <w:t xml:space="preserve">　　　　　　　　　　　　　　　　　　　　　　　</w:t>
      </w:r>
    </w:p>
    <w:p w14:paraId="4C92D063" w14:textId="77777777" w:rsidR="00A862D3" w:rsidRPr="00932247" w:rsidRDefault="00A862D3" w:rsidP="00A862D3">
      <w:pPr>
        <w:snapToGrid w:val="0"/>
        <w:spacing w:line="300" w:lineRule="auto"/>
        <w:ind w:leftChars="1900" w:left="399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連絡先　　　　　　（　　　　　）</w:t>
      </w:r>
    </w:p>
    <w:p w14:paraId="37513E4E" w14:textId="77777777" w:rsidR="00A862D3" w:rsidRPr="00F04377" w:rsidRDefault="00A862D3" w:rsidP="00A862D3">
      <w:pPr>
        <w:snapToGrid w:val="0"/>
        <w:rPr>
          <w:rFonts w:ascii="HGPｺﾞｼｯｸM" w:eastAsia="HGPｺﾞｼｯｸM" w:hAnsi="ＭＳ 明朝"/>
          <w:szCs w:val="21"/>
        </w:rPr>
      </w:pPr>
    </w:p>
    <w:p w14:paraId="42D01618" w14:textId="77777777" w:rsidR="00A862D3" w:rsidRPr="005F0812" w:rsidRDefault="00A862D3" w:rsidP="00A862D3">
      <w:pPr>
        <w:snapToGrid w:val="0"/>
        <w:spacing w:line="300" w:lineRule="auto"/>
        <w:rPr>
          <w:rFonts w:ascii="HGPｺﾞｼｯｸM" w:eastAsia="HGPｺﾞｼｯｸM" w:hAnsi="ＭＳ 明朝"/>
          <w:szCs w:val="21"/>
        </w:rPr>
      </w:pPr>
    </w:p>
    <w:p w14:paraId="43EC75CE" w14:textId="4E85BC48" w:rsidR="00A862D3" w:rsidRPr="005F0812" w:rsidRDefault="00A862D3" w:rsidP="00A862D3">
      <w:pPr>
        <w:snapToGrid w:val="0"/>
        <w:spacing w:line="300" w:lineRule="auto"/>
        <w:ind w:firstLineChars="300" w:firstLine="630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年　　　月　　　日付け、桂川町空き家バンク</w:t>
      </w:r>
      <w:r w:rsidR="001E4A6E">
        <w:rPr>
          <w:rFonts w:ascii="HGPｺﾞｼｯｸM" w:eastAsia="HGPｺﾞｼｯｸM" w:hAnsi="ＭＳ 明朝" w:hint="eastAsia"/>
          <w:szCs w:val="21"/>
        </w:rPr>
        <w:t>協力事業者</w:t>
      </w:r>
      <w:r w:rsidR="00661FD2">
        <w:rPr>
          <w:rFonts w:ascii="HGPｺﾞｼｯｸM" w:eastAsia="HGPｺﾞｼｯｸM" w:hAnsi="ＭＳ 明朝" w:hint="eastAsia"/>
          <w:szCs w:val="21"/>
        </w:rPr>
        <w:t>名簿</w:t>
      </w:r>
      <w:r>
        <w:rPr>
          <w:rFonts w:ascii="HGPｺﾞｼｯｸM" w:eastAsia="HGPｺﾞｼｯｸM" w:hAnsi="ＭＳ 明朝" w:hint="eastAsia"/>
          <w:szCs w:val="21"/>
        </w:rPr>
        <w:t>登録</w:t>
      </w:r>
      <w:r w:rsidR="009E3A6E">
        <w:rPr>
          <w:rFonts w:ascii="HGPｺﾞｼｯｸM" w:eastAsia="HGPｺﾞｼｯｸM" w:hAnsi="ＭＳ 明朝" w:hint="eastAsia"/>
          <w:szCs w:val="21"/>
        </w:rPr>
        <w:t>内容について</w:t>
      </w:r>
      <w:r>
        <w:rPr>
          <w:rFonts w:ascii="HGPｺﾞｼｯｸM" w:eastAsia="HGPｺﾞｼｯｸM" w:hAnsi="ＭＳ 明朝" w:hint="eastAsia"/>
          <w:szCs w:val="21"/>
        </w:rPr>
        <w:t>、</w:t>
      </w:r>
      <w:r w:rsidR="009E3A6E">
        <w:rPr>
          <w:rFonts w:ascii="HGPｺﾞｼｯｸM" w:eastAsia="HGPｺﾞｼｯｸM" w:hAnsi="ＭＳ 明朝" w:hint="eastAsia"/>
          <w:szCs w:val="21"/>
        </w:rPr>
        <w:t>下記のとおり変更があったので、</w:t>
      </w:r>
      <w:r>
        <w:rPr>
          <w:rFonts w:ascii="HGPｺﾞｼｯｸM" w:eastAsia="HGPｺﾞｼｯｸM" w:hAnsi="ＭＳ 明朝" w:hint="eastAsia"/>
          <w:szCs w:val="21"/>
        </w:rPr>
        <w:t>桂川町空き家バンク</w:t>
      </w:r>
      <w:r w:rsidR="00BD43FC">
        <w:rPr>
          <w:rFonts w:ascii="HGPｺﾞｼｯｸM" w:eastAsia="HGPｺﾞｼｯｸM" w:hAnsi="ＭＳ 明朝" w:hint="eastAsia"/>
          <w:szCs w:val="21"/>
        </w:rPr>
        <w:t>実施</w:t>
      </w:r>
      <w:r>
        <w:rPr>
          <w:rFonts w:ascii="HGPｺﾞｼｯｸM" w:eastAsia="HGPｺﾞｼｯｸM" w:hAnsi="ＭＳ 明朝" w:hint="eastAsia"/>
          <w:szCs w:val="21"/>
        </w:rPr>
        <w:t>要綱第</w:t>
      </w:r>
      <w:r w:rsidR="00F27F8E">
        <w:rPr>
          <w:rFonts w:ascii="HGPｺﾞｼｯｸM" w:eastAsia="HGPｺﾞｼｯｸM" w:hAnsi="ＭＳ 明朝" w:hint="eastAsia"/>
          <w:szCs w:val="21"/>
        </w:rPr>
        <w:t>13</w:t>
      </w:r>
      <w:r>
        <w:rPr>
          <w:rFonts w:ascii="HGPｺﾞｼｯｸM" w:eastAsia="HGPｺﾞｼｯｸM" w:hAnsi="ＭＳ 明朝" w:hint="eastAsia"/>
          <w:szCs w:val="21"/>
        </w:rPr>
        <w:t>条第</w:t>
      </w:r>
      <w:r w:rsidR="00A95E62">
        <w:rPr>
          <w:rFonts w:ascii="HGPｺﾞｼｯｸM" w:eastAsia="HGPｺﾞｼｯｸM" w:hAnsi="ＭＳ 明朝" w:hint="eastAsia"/>
          <w:szCs w:val="21"/>
        </w:rPr>
        <w:t>2</w:t>
      </w:r>
      <w:r>
        <w:rPr>
          <w:rFonts w:ascii="HGPｺﾞｼｯｸM" w:eastAsia="HGPｺﾞｼｯｸM" w:hAnsi="ＭＳ 明朝" w:hint="eastAsia"/>
          <w:szCs w:val="21"/>
        </w:rPr>
        <w:t>項の規定により、下記のとおり</w:t>
      </w:r>
      <w:r w:rsidR="009E3A6E">
        <w:rPr>
          <w:rFonts w:ascii="HGPｺﾞｼｯｸM" w:eastAsia="HGPｺﾞｼｯｸM" w:hAnsi="ＭＳ 明朝" w:hint="eastAsia"/>
          <w:szCs w:val="21"/>
        </w:rPr>
        <w:t>届出</w:t>
      </w:r>
      <w:r>
        <w:rPr>
          <w:rFonts w:ascii="HGPｺﾞｼｯｸM" w:eastAsia="HGPｺﾞｼｯｸM" w:hAnsi="ＭＳ 明朝" w:hint="eastAsia"/>
          <w:szCs w:val="21"/>
        </w:rPr>
        <w:t>ます</w:t>
      </w:r>
      <w:r w:rsidRPr="005F0812">
        <w:rPr>
          <w:rFonts w:ascii="HGPｺﾞｼｯｸM" w:eastAsia="HGPｺﾞｼｯｸM" w:hAnsi="ＭＳ 明朝" w:hint="eastAsia"/>
          <w:szCs w:val="21"/>
        </w:rPr>
        <w:t>。</w:t>
      </w:r>
    </w:p>
    <w:p w14:paraId="61702691" w14:textId="77777777" w:rsidR="00A862D3" w:rsidRDefault="00A862D3" w:rsidP="00A862D3">
      <w:pPr>
        <w:snapToGrid w:val="0"/>
        <w:rPr>
          <w:rFonts w:ascii="HGPｺﾞｼｯｸM" w:eastAsia="HGPｺﾞｼｯｸM" w:hAnsi="ＭＳ 明朝"/>
          <w:szCs w:val="21"/>
        </w:rPr>
      </w:pPr>
    </w:p>
    <w:p w14:paraId="26847480" w14:textId="77777777" w:rsidR="00A862D3" w:rsidRPr="005F0812" w:rsidRDefault="00A862D3" w:rsidP="00A862D3">
      <w:pPr>
        <w:snapToGrid w:val="0"/>
        <w:rPr>
          <w:rFonts w:ascii="HGPｺﾞｼｯｸM" w:eastAsia="HGPｺﾞｼｯｸM" w:hAnsi="ＭＳ 明朝"/>
          <w:szCs w:val="21"/>
        </w:rPr>
      </w:pPr>
    </w:p>
    <w:p w14:paraId="42761496" w14:textId="77777777" w:rsidR="00A862D3" w:rsidRPr="005F0812" w:rsidRDefault="00A862D3" w:rsidP="00A862D3">
      <w:pPr>
        <w:pStyle w:val="a3"/>
        <w:snapToGrid w:val="0"/>
        <w:rPr>
          <w:rFonts w:ascii="HGPｺﾞｼｯｸM" w:eastAsia="HGPｺﾞｼｯｸM" w:hAnsi="ＭＳ 明朝"/>
          <w:szCs w:val="21"/>
        </w:rPr>
      </w:pPr>
      <w:r w:rsidRPr="005F0812">
        <w:rPr>
          <w:rFonts w:ascii="HGPｺﾞｼｯｸM" w:eastAsia="HGPｺﾞｼｯｸM" w:hAnsi="ＭＳ 明朝" w:hint="eastAsia"/>
          <w:szCs w:val="21"/>
        </w:rPr>
        <w:t>記</w:t>
      </w:r>
    </w:p>
    <w:p w14:paraId="4700A046" w14:textId="77777777" w:rsidR="00A862D3" w:rsidRDefault="00A862D3" w:rsidP="00A862D3">
      <w:pPr>
        <w:pStyle w:val="a5"/>
        <w:snapToGrid w:val="0"/>
        <w:ind w:right="-1"/>
        <w:jc w:val="both"/>
        <w:rPr>
          <w:rFonts w:ascii="HGPｺﾞｼｯｸM" w:eastAsia="HGPｺﾞｼｯｸM" w:hAnsi="ＭＳ 明朝"/>
          <w:szCs w:val="21"/>
        </w:rPr>
      </w:pPr>
    </w:p>
    <w:p w14:paraId="40D6EC27" w14:textId="77777777" w:rsidR="00A862D3" w:rsidRDefault="00A862D3" w:rsidP="00A862D3">
      <w:pPr>
        <w:pStyle w:val="a5"/>
        <w:snapToGrid w:val="0"/>
        <w:ind w:right="840"/>
        <w:jc w:val="both"/>
        <w:rPr>
          <w:rFonts w:ascii="HGPｺﾞｼｯｸM" w:eastAsia="HGPｺﾞｼｯｸM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363"/>
        <w:gridCol w:w="653"/>
        <w:gridCol w:w="1103"/>
        <w:gridCol w:w="2403"/>
      </w:tblGrid>
      <w:tr w:rsidR="009E3A6E" w14:paraId="41E9A8CD" w14:textId="38F39A69" w:rsidTr="009E3A6E">
        <w:trPr>
          <w:trHeight w:hRule="exact" w:val="567"/>
        </w:trPr>
        <w:tc>
          <w:tcPr>
            <w:tcW w:w="4335" w:type="dxa"/>
            <w:gridSpan w:val="3"/>
            <w:tcBorders>
              <w:top w:val="nil"/>
              <w:left w:val="nil"/>
            </w:tcBorders>
            <w:vAlign w:val="center"/>
          </w:tcPr>
          <w:p w14:paraId="102E658B" w14:textId="33E22D9C" w:rsidR="009E3A6E" w:rsidRDefault="009E3A6E" w:rsidP="009E3A6E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 w:val="20"/>
                <w:szCs w:val="20"/>
              </w:rPr>
              <w:t>※変更部分のみ記入してください。</w:t>
            </w:r>
          </w:p>
        </w:tc>
        <w:tc>
          <w:tcPr>
            <w:tcW w:w="1756" w:type="dxa"/>
            <w:gridSpan w:val="2"/>
            <w:vAlign w:val="center"/>
          </w:tcPr>
          <w:p w14:paraId="5EFA4303" w14:textId="54E2073A" w:rsidR="009E3A6E" w:rsidRDefault="009E3A6E" w:rsidP="00763026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登録番号</w:t>
            </w:r>
          </w:p>
        </w:tc>
        <w:tc>
          <w:tcPr>
            <w:tcW w:w="2403" w:type="dxa"/>
            <w:vAlign w:val="center"/>
          </w:tcPr>
          <w:p w14:paraId="74778B5A" w14:textId="03ACFCEF" w:rsidR="009E3A6E" w:rsidRDefault="009E3A6E" w:rsidP="009E3A6E">
            <w:pPr>
              <w:pStyle w:val="a5"/>
              <w:snapToGrid w:val="0"/>
              <w:ind w:right="-119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宅建第　　　　　号</w:t>
            </w:r>
          </w:p>
        </w:tc>
      </w:tr>
      <w:tr w:rsidR="002F2489" w14:paraId="1584656A" w14:textId="77777777" w:rsidTr="004739FD">
        <w:trPr>
          <w:trHeight w:hRule="exact" w:val="567"/>
        </w:trPr>
        <w:tc>
          <w:tcPr>
            <w:tcW w:w="1838" w:type="dxa"/>
            <w:vAlign w:val="center"/>
          </w:tcPr>
          <w:p w14:paraId="6C7B1D44" w14:textId="0E65A238" w:rsidR="002F2489" w:rsidRDefault="002F2489" w:rsidP="002F2489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法人名・事業者名</w:t>
            </w:r>
          </w:p>
        </w:tc>
        <w:tc>
          <w:tcPr>
            <w:tcW w:w="6656" w:type="dxa"/>
            <w:gridSpan w:val="5"/>
            <w:vAlign w:val="center"/>
          </w:tcPr>
          <w:p w14:paraId="4A1EAA9F" w14:textId="77777777" w:rsidR="002F2489" w:rsidRDefault="002F2489" w:rsidP="002F2489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A862D3" w14:paraId="4359BC6E" w14:textId="77777777" w:rsidTr="004739FD">
        <w:trPr>
          <w:trHeight w:hRule="exact" w:val="567"/>
        </w:trPr>
        <w:tc>
          <w:tcPr>
            <w:tcW w:w="1838" w:type="dxa"/>
            <w:vAlign w:val="center"/>
          </w:tcPr>
          <w:p w14:paraId="3BFD8ABA" w14:textId="77777777" w:rsidR="00A862D3" w:rsidRDefault="00A862D3" w:rsidP="004739FD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所在地</w:t>
            </w:r>
          </w:p>
        </w:tc>
        <w:tc>
          <w:tcPr>
            <w:tcW w:w="6656" w:type="dxa"/>
            <w:gridSpan w:val="5"/>
            <w:vAlign w:val="center"/>
          </w:tcPr>
          <w:p w14:paraId="08BFDBA3" w14:textId="77777777" w:rsidR="00A862D3" w:rsidRDefault="00A862D3" w:rsidP="004739FD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A862D3" w14:paraId="03C03488" w14:textId="77777777" w:rsidTr="004739FD">
        <w:trPr>
          <w:trHeight w:hRule="exact" w:val="567"/>
        </w:trPr>
        <w:tc>
          <w:tcPr>
            <w:tcW w:w="1838" w:type="dxa"/>
            <w:vAlign w:val="center"/>
          </w:tcPr>
          <w:p w14:paraId="649E94FC" w14:textId="77777777" w:rsidR="00A862D3" w:rsidRDefault="00A862D3" w:rsidP="004739FD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代表者職・氏名</w:t>
            </w:r>
          </w:p>
        </w:tc>
        <w:tc>
          <w:tcPr>
            <w:tcW w:w="6656" w:type="dxa"/>
            <w:gridSpan w:val="5"/>
            <w:vAlign w:val="center"/>
          </w:tcPr>
          <w:p w14:paraId="32C67D43" w14:textId="77777777" w:rsidR="00A862D3" w:rsidRDefault="00A862D3" w:rsidP="004739FD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A862D3" w14:paraId="2D119ACA" w14:textId="77777777" w:rsidTr="004739FD">
        <w:trPr>
          <w:trHeight w:hRule="exact" w:val="567"/>
        </w:trPr>
        <w:tc>
          <w:tcPr>
            <w:tcW w:w="1838" w:type="dxa"/>
            <w:vAlign w:val="center"/>
          </w:tcPr>
          <w:p w14:paraId="7FABF9ED" w14:textId="77777777" w:rsidR="00A862D3" w:rsidRDefault="00A862D3" w:rsidP="004739FD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電話番号</w:t>
            </w:r>
          </w:p>
        </w:tc>
        <w:tc>
          <w:tcPr>
            <w:tcW w:w="6656" w:type="dxa"/>
            <w:gridSpan w:val="5"/>
            <w:vAlign w:val="center"/>
          </w:tcPr>
          <w:p w14:paraId="03A005F8" w14:textId="77777777" w:rsidR="00A862D3" w:rsidRDefault="00A862D3" w:rsidP="004739FD">
            <w:pPr>
              <w:pStyle w:val="a5"/>
              <w:snapToGrid w:val="0"/>
              <w:ind w:right="-119"/>
              <w:jc w:val="left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A862D3" w14:paraId="5B8AFEEC" w14:textId="77777777" w:rsidTr="004739FD">
        <w:trPr>
          <w:trHeight w:hRule="exact" w:val="567"/>
        </w:trPr>
        <w:tc>
          <w:tcPr>
            <w:tcW w:w="1838" w:type="dxa"/>
            <w:vAlign w:val="center"/>
          </w:tcPr>
          <w:p w14:paraId="176C0ADB" w14:textId="77777777" w:rsidR="00A862D3" w:rsidRDefault="00A862D3" w:rsidP="004739FD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A862D3">
              <w:rPr>
                <w:rFonts w:ascii="HGPｺﾞｼｯｸM" w:eastAsia="HGPｺﾞｼｯｸM" w:hAnsi="ＭＳ 明朝" w:hint="eastAsia"/>
                <w:kern w:val="0"/>
                <w:szCs w:val="21"/>
              </w:rPr>
              <w:t>FAX</w:t>
            </w:r>
            <w:r>
              <w:rPr>
                <w:rFonts w:ascii="HGPｺﾞｼｯｸM" w:eastAsia="HGPｺﾞｼｯｸM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6656" w:type="dxa"/>
            <w:gridSpan w:val="5"/>
            <w:vAlign w:val="center"/>
          </w:tcPr>
          <w:p w14:paraId="26E93460" w14:textId="77777777" w:rsidR="00A862D3" w:rsidRDefault="00A862D3" w:rsidP="004739FD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A862D3" w14:paraId="0CD78BE1" w14:textId="77777777" w:rsidTr="004739FD">
        <w:trPr>
          <w:trHeight w:hRule="exact" w:val="567"/>
        </w:trPr>
        <w:tc>
          <w:tcPr>
            <w:tcW w:w="1838" w:type="dxa"/>
            <w:vAlign w:val="center"/>
          </w:tcPr>
          <w:p w14:paraId="7E62787A" w14:textId="77777777" w:rsidR="00A862D3" w:rsidRDefault="00A862D3" w:rsidP="004739FD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メールアドレス</w:t>
            </w:r>
          </w:p>
        </w:tc>
        <w:tc>
          <w:tcPr>
            <w:tcW w:w="6656" w:type="dxa"/>
            <w:gridSpan w:val="5"/>
            <w:vAlign w:val="center"/>
          </w:tcPr>
          <w:p w14:paraId="22B4CADF" w14:textId="77777777" w:rsidR="00A862D3" w:rsidRDefault="00A862D3" w:rsidP="004739FD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A862D3" w14:paraId="2B1B04DD" w14:textId="77777777" w:rsidTr="004739FD">
        <w:trPr>
          <w:trHeight w:hRule="exact" w:val="567"/>
        </w:trPr>
        <w:tc>
          <w:tcPr>
            <w:tcW w:w="1838" w:type="dxa"/>
            <w:vAlign w:val="center"/>
          </w:tcPr>
          <w:p w14:paraId="441DF96D" w14:textId="15B093DD" w:rsidR="00A862D3" w:rsidRDefault="00A862D3" w:rsidP="004739FD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所属支部 ※</w:t>
            </w:r>
            <w:r w:rsidR="00A95E62">
              <w:rPr>
                <w:rFonts w:ascii="HGPｺﾞｼｯｸM" w:eastAsia="HGPｺﾞｼｯｸM" w:hAnsi="ＭＳ 明朝" w:hint="eastAsia"/>
                <w:szCs w:val="21"/>
              </w:rPr>
              <w:t>1</w:t>
            </w:r>
          </w:p>
        </w:tc>
        <w:tc>
          <w:tcPr>
            <w:tcW w:w="6656" w:type="dxa"/>
            <w:gridSpan w:val="5"/>
            <w:vAlign w:val="center"/>
          </w:tcPr>
          <w:p w14:paraId="4CF69766" w14:textId="007A0A21" w:rsidR="00A862D3" w:rsidRDefault="00A862D3" w:rsidP="004739FD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="00AB136A">
              <w:rPr>
                <w:rFonts w:ascii="HGPｺﾞｼｯｸM" w:eastAsia="HGPｺﾞｼｯｸM" w:hAnsi="ＭＳ 明朝" w:hint="eastAsia"/>
                <w:szCs w:val="21"/>
              </w:rPr>
              <w:t xml:space="preserve">　　　　　　　　　　　</w:t>
            </w:r>
            <w:r>
              <w:rPr>
                <w:rFonts w:ascii="HGPｺﾞｼｯｸM" w:eastAsia="HGPｺﾞｼｯｸM" w:hAnsi="ＭＳ 明朝" w:hint="eastAsia"/>
                <w:szCs w:val="21"/>
              </w:rPr>
              <w:t xml:space="preserve">支部　　　</w:t>
            </w:r>
          </w:p>
        </w:tc>
      </w:tr>
      <w:tr w:rsidR="00A862D3" w14:paraId="76873BED" w14:textId="77777777" w:rsidTr="004739FD">
        <w:trPr>
          <w:trHeight w:hRule="exact" w:val="567"/>
        </w:trPr>
        <w:tc>
          <w:tcPr>
            <w:tcW w:w="1838" w:type="dxa"/>
            <w:vAlign w:val="center"/>
          </w:tcPr>
          <w:p w14:paraId="46965FD6" w14:textId="77777777" w:rsidR="00A862D3" w:rsidRDefault="00A862D3" w:rsidP="004739FD">
            <w:pPr>
              <w:pStyle w:val="a5"/>
              <w:snapToGrid w:val="0"/>
              <w:ind w:leftChars="-37" w:left="-78" w:rightChars="-31" w:right="-65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宅地建物取引業者免許証番号</w:t>
            </w:r>
          </w:p>
        </w:tc>
        <w:tc>
          <w:tcPr>
            <w:tcW w:w="6656" w:type="dxa"/>
            <w:gridSpan w:val="5"/>
            <w:vAlign w:val="center"/>
          </w:tcPr>
          <w:p w14:paraId="11E76E82" w14:textId="77777777" w:rsidR="00A862D3" w:rsidRDefault="00A862D3" w:rsidP="004739FD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A862D3" w14:paraId="5A552255" w14:textId="77777777" w:rsidTr="004739FD">
        <w:trPr>
          <w:trHeight w:hRule="exact" w:val="567"/>
        </w:trPr>
        <w:tc>
          <w:tcPr>
            <w:tcW w:w="1838" w:type="dxa"/>
            <w:vAlign w:val="center"/>
          </w:tcPr>
          <w:p w14:paraId="3D12F6F9" w14:textId="77777777" w:rsidR="00A862D3" w:rsidRDefault="00A862D3" w:rsidP="004739FD">
            <w:pPr>
              <w:pStyle w:val="a5"/>
              <w:snapToGrid w:val="0"/>
              <w:ind w:leftChars="-37" w:left="-78" w:rightChars="-31" w:right="-65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定休日及び</w:t>
            </w:r>
          </w:p>
          <w:p w14:paraId="1B997C4F" w14:textId="77777777" w:rsidR="00A862D3" w:rsidRDefault="00A862D3" w:rsidP="004739FD">
            <w:pPr>
              <w:pStyle w:val="a5"/>
              <w:snapToGrid w:val="0"/>
              <w:ind w:leftChars="-37" w:left="-78" w:rightChars="-31" w:right="-65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営業時間</w:t>
            </w:r>
          </w:p>
        </w:tc>
        <w:tc>
          <w:tcPr>
            <w:tcW w:w="1134" w:type="dxa"/>
            <w:vAlign w:val="center"/>
          </w:tcPr>
          <w:p w14:paraId="6A42B1F9" w14:textId="77777777" w:rsidR="00A862D3" w:rsidRDefault="00A862D3" w:rsidP="004739FD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定休日</w:t>
            </w:r>
          </w:p>
        </w:tc>
        <w:tc>
          <w:tcPr>
            <w:tcW w:w="2016" w:type="dxa"/>
            <w:gridSpan w:val="2"/>
            <w:vAlign w:val="center"/>
          </w:tcPr>
          <w:p w14:paraId="1BB27E0B" w14:textId="77777777" w:rsidR="00A862D3" w:rsidRDefault="00A862D3" w:rsidP="004739FD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299A24A5" w14:textId="77777777" w:rsidR="00A862D3" w:rsidRDefault="00A862D3" w:rsidP="004739FD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営業時間</w:t>
            </w:r>
          </w:p>
        </w:tc>
        <w:tc>
          <w:tcPr>
            <w:tcW w:w="2403" w:type="dxa"/>
            <w:vAlign w:val="center"/>
          </w:tcPr>
          <w:p w14:paraId="197C8DB5" w14:textId="77777777" w:rsidR="00A862D3" w:rsidRDefault="00A862D3" w:rsidP="004739FD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661FD2" w14:paraId="21D7E147" w14:textId="77777777" w:rsidTr="004739FD">
        <w:trPr>
          <w:trHeight w:hRule="exact" w:val="567"/>
        </w:trPr>
        <w:tc>
          <w:tcPr>
            <w:tcW w:w="1838" w:type="dxa"/>
            <w:vAlign w:val="center"/>
          </w:tcPr>
          <w:p w14:paraId="76C8E312" w14:textId="0B615BC0" w:rsidR="00661FD2" w:rsidRDefault="00661FD2" w:rsidP="00661FD2">
            <w:pPr>
              <w:pStyle w:val="a5"/>
              <w:snapToGrid w:val="0"/>
              <w:ind w:leftChars="-37" w:left="-78" w:rightChars="-31" w:right="-65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添付書類</w:t>
            </w:r>
          </w:p>
        </w:tc>
        <w:tc>
          <w:tcPr>
            <w:tcW w:w="6656" w:type="dxa"/>
            <w:gridSpan w:val="5"/>
            <w:vAlign w:val="center"/>
          </w:tcPr>
          <w:p w14:paraId="6CA21A4D" w14:textId="3109932B" w:rsidR="00661FD2" w:rsidRDefault="00661FD2" w:rsidP="00661FD2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宅地建物取引業者免許証（写）</w:t>
            </w:r>
          </w:p>
        </w:tc>
      </w:tr>
    </w:tbl>
    <w:p w14:paraId="0F12FEF5" w14:textId="5C8E9984" w:rsidR="00A862D3" w:rsidRDefault="00A862D3" w:rsidP="00A862D3">
      <w:pPr>
        <w:pStyle w:val="a5"/>
        <w:snapToGrid w:val="0"/>
        <w:spacing w:beforeLines="50" w:before="180"/>
        <w:ind w:leftChars="200" w:left="420"/>
        <w:jc w:val="both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※</w:t>
      </w:r>
      <w:r w:rsidR="00A95E62">
        <w:rPr>
          <w:rFonts w:ascii="HGPｺﾞｼｯｸM" w:eastAsia="HGPｺﾞｼｯｸM" w:hAnsi="ＭＳ 明朝" w:hint="eastAsia"/>
          <w:szCs w:val="21"/>
        </w:rPr>
        <w:t>1</w:t>
      </w:r>
      <w:r>
        <w:rPr>
          <w:rFonts w:ascii="HGPｺﾞｼｯｸM" w:eastAsia="HGPｺﾞｼｯｸM" w:hAnsi="ＭＳ 明朝" w:hint="eastAsia"/>
          <w:szCs w:val="21"/>
        </w:rPr>
        <w:t xml:space="preserve">　　公益社団法人福岡県宅地建物取引業協会に所属している場合は、所属支部名を</w:t>
      </w:r>
    </w:p>
    <w:p w14:paraId="66CBBBF1" w14:textId="77777777" w:rsidR="00A862D3" w:rsidRPr="005F0812" w:rsidRDefault="00A862D3" w:rsidP="00A862D3">
      <w:pPr>
        <w:pStyle w:val="a5"/>
        <w:snapToGrid w:val="0"/>
        <w:ind w:leftChars="200" w:left="420" w:right="-1" w:firstLineChars="300" w:firstLine="630"/>
        <w:jc w:val="both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記載してください。</w:t>
      </w:r>
    </w:p>
    <w:p w14:paraId="5166CB27" w14:textId="4EE42E81" w:rsidR="001C5A0F" w:rsidRDefault="001C5A0F">
      <w:pPr>
        <w:widowControl/>
        <w:jc w:val="left"/>
        <w:rPr>
          <w:rFonts w:ascii="ＭＳ 明朝" w:eastAsia="ＭＳ 明朝" w:hAnsi="ＭＳ 明朝"/>
        </w:rPr>
      </w:pPr>
    </w:p>
    <w:sectPr w:rsidR="001C5A0F" w:rsidSect="00E76AD8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0E8B" w14:textId="77777777" w:rsidR="00BF09C0" w:rsidRDefault="00BF09C0" w:rsidP="00A76B22">
      <w:r>
        <w:separator/>
      </w:r>
    </w:p>
  </w:endnote>
  <w:endnote w:type="continuationSeparator" w:id="0">
    <w:p w14:paraId="46BE63FD" w14:textId="77777777" w:rsidR="00BF09C0" w:rsidRDefault="00BF09C0" w:rsidP="00A7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60C4" w14:textId="77777777" w:rsidR="00BF09C0" w:rsidRDefault="00BF09C0" w:rsidP="00A76B22">
      <w:r>
        <w:separator/>
      </w:r>
    </w:p>
  </w:footnote>
  <w:footnote w:type="continuationSeparator" w:id="0">
    <w:p w14:paraId="7B06E356" w14:textId="77777777" w:rsidR="00BF09C0" w:rsidRDefault="00BF09C0" w:rsidP="00A7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4E"/>
    <w:rsid w:val="00011614"/>
    <w:rsid w:val="000118C6"/>
    <w:rsid w:val="000122AC"/>
    <w:rsid w:val="000168F0"/>
    <w:rsid w:val="000467FE"/>
    <w:rsid w:val="0006679D"/>
    <w:rsid w:val="0007006A"/>
    <w:rsid w:val="00075C32"/>
    <w:rsid w:val="0009102B"/>
    <w:rsid w:val="00095F5D"/>
    <w:rsid w:val="000B100B"/>
    <w:rsid w:val="000B228D"/>
    <w:rsid w:val="000D6530"/>
    <w:rsid w:val="00105666"/>
    <w:rsid w:val="0013518A"/>
    <w:rsid w:val="00135604"/>
    <w:rsid w:val="0014138F"/>
    <w:rsid w:val="00146CA9"/>
    <w:rsid w:val="00157EE2"/>
    <w:rsid w:val="001C5A0F"/>
    <w:rsid w:val="001E4A6E"/>
    <w:rsid w:val="001F1DE2"/>
    <w:rsid w:val="00200541"/>
    <w:rsid w:val="002052A2"/>
    <w:rsid w:val="00235359"/>
    <w:rsid w:val="002409C0"/>
    <w:rsid w:val="00241066"/>
    <w:rsid w:val="00242596"/>
    <w:rsid w:val="00252CDB"/>
    <w:rsid w:val="00280836"/>
    <w:rsid w:val="002C75E8"/>
    <w:rsid w:val="002D20EF"/>
    <w:rsid w:val="002F15F4"/>
    <w:rsid w:val="002F2489"/>
    <w:rsid w:val="002F5066"/>
    <w:rsid w:val="002F67F7"/>
    <w:rsid w:val="00314FF3"/>
    <w:rsid w:val="003304FB"/>
    <w:rsid w:val="00334E6E"/>
    <w:rsid w:val="00335893"/>
    <w:rsid w:val="00346A48"/>
    <w:rsid w:val="00351C04"/>
    <w:rsid w:val="003843BE"/>
    <w:rsid w:val="00385330"/>
    <w:rsid w:val="0039596F"/>
    <w:rsid w:val="003A49AB"/>
    <w:rsid w:val="003B4F61"/>
    <w:rsid w:val="003C195F"/>
    <w:rsid w:val="003C2D8C"/>
    <w:rsid w:val="003C403A"/>
    <w:rsid w:val="003C480E"/>
    <w:rsid w:val="003C672E"/>
    <w:rsid w:val="003D4A1F"/>
    <w:rsid w:val="003D5A4E"/>
    <w:rsid w:val="003E2047"/>
    <w:rsid w:val="003E7BAD"/>
    <w:rsid w:val="004178A3"/>
    <w:rsid w:val="00425324"/>
    <w:rsid w:val="004346A5"/>
    <w:rsid w:val="00437C00"/>
    <w:rsid w:val="00444B8B"/>
    <w:rsid w:val="00452585"/>
    <w:rsid w:val="00461FC6"/>
    <w:rsid w:val="004739FD"/>
    <w:rsid w:val="004A383C"/>
    <w:rsid w:val="004D0C04"/>
    <w:rsid w:val="004F6D4E"/>
    <w:rsid w:val="004F7F6E"/>
    <w:rsid w:val="00501810"/>
    <w:rsid w:val="005055F3"/>
    <w:rsid w:val="005160C8"/>
    <w:rsid w:val="005331F1"/>
    <w:rsid w:val="00541D89"/>
    <w:rsid w:val="0054591E"/>
    <w:rsid w:val="00553E27"/>
    <w:rsid w:val="005A570E"/>
    <w:rsid w:val="005D0402"/>
    <w:rsid w:val="005D0B12"/>
    <w:rsid w:val="005D30CC"/>
    <w:rsid w:val="005D616E"/>
    <w:rsid w:val="005F0812"/>
    <w:rsid w:val="005F7DA6"/>
    <w:rsid w:val="0063601A"/>
    <w:rsid w:val="00640CD9"/>
    <w:rsid w:val="00641BBC"/>
    <w:rsid w:val="00661FD2"/>
    <w:rsid w:val="00676185"/>
    <w:rsid w:val="00693B74"/>
    <w:rsid w:val="006C32D9"/>
    <w:rsid w:val="006C7E39"/>
    <w:rsid w:val="006D29AC"/>
    <w:rsid w:val="0070199D"/>
    <w:rsid w:val="00717898"/>
    <w:rsid w:val="007305D5"/>
    <w:rsid w:val="00737716"/>
    <w:rsid w:val="0075368C"/>
    <w:rsid w:val="00763026"/>
    <w:rsid w:val="0077466A"/>
    <w:rsid w:val="007859A4"/>
    <w:rsid w:val="00785E33"/>
    <w:rsid w:val="00792893"/>
    <w:rsid w:val="007946F1"/>
    <w:rsid w:val="007A2BAA"/>
    <w:rsid w:val="007A67E7"/>
    <w:rsid w:val="007E62DE"/>
    <w:rsid w:val="007F42DE"/>
    <w:rsid w:val="00803C2C"/>
    <w:rsid w:val="00812B96"/>
    <w:rsid w:val="0082489B"/>
    <w:rsid w:val="008C31D8"/>
    <w:rsid w:val="008D2836"/>
    <w:rsid w:val="008D6F13"/>
    <w:rsid w:val="0091656F"/>
    <w:rsid w:val="009205DF"/>
    <w:rsid w:val="00932247"/>
    <w:rsid w:val="009405D5"/>
    <w:rsid w:val="009648AB"/>
    <w:rsid w:val="00971E3C"/>
    <w:rsid w:val="00985A58"/>
    <w:rsid w:val="00990B23"/>
    <w:rsid w:val="009A1769"/>
    <w:rsid w:val="009C22D7"/>
    <w:rsid w:val="009D2950"/>
    <w:rsid w:val="009E3A6E"/>
    <w:rsid w:val="009F295A"/>
    <w:rsid w:val="00A01166"/>
    <w:rsid w:val="00A14BF8"/>
    <w:rsid w:val="00A31E31"/>
    <w:rsid w:val="00A337FE"/>
    <w:rsid w:val="00A52470"/>
    <w:rsid w:val="00A57CB3"/>
    <w:rsid w:val="00A76B22"/>
    <w:rsid w:val="00A80482"/>
    <w:rsid w:val="00A862D3"/>
    <w:rsid w:val="00A95E62"/>
    <w:rsid w:val="00A96D51"/>
    <w:rsid w:val="00AA1BB5"/>
    <w:rsid w:val="00AA20CE"/>
    <w:rsid w:val="00AB136A"/>
    <w:rsid w:val="00AD7A6C"/>
    <w:rsid w:val="00AE1232"/>
    <w:rsid w:val="00B225FA"/>
    <w:rsid w:val="00B22B39"/>
    <w:rsid w:val="00B27DE2"/>
    <w:rsid w:val="00B360C4"/>
    <w:rsid w:val="00B7393B"/>
    <w:rsid w:val="00B86473"/>
    <w:rsid w:val="00B87438"/>
    <w:rsid w:val="00BA53AF"/>
    <w:rsid w:val="00BB2B56"/>
    <w:rsid w:val="00BC4654"/>
    <w:rsid w:val="00BC590D"/>
    <w:rsid w:val="00BC7EEA"/>
    <w:rsid w:val="00BD283F"/>
    <w:rsid w:val="00BD43FC"/>
    <w:rsid w:val="00BE1C86"/>
    <w:rsid w:val="00BE7E8F"/>
    <w:rsid w:val="00BF09C0"/>
    <w:rsid w:val="00C45BCC"/>
    <w:rsid w:val="00C5077C"/>
    <w:rsid w:val="00C568A5"/>
    <w:rsid w:val="00C6445F"/>
    <w:rsid w:val="00C83A37"/>
    <w:rsid w:val="00C86586"/>
    <w:rsid w:val="00C9420C"/>
    <w:rsid w:val="00CB336A"/>
    <w:rsid w:val="00CC3C5C"/>
    <w:rsid w:val="00CC3F12"/>
    <w:rsid w:val="00CF63D7"/>
    <w:rsid w:val="00D02459"/>
    <w:rsid w:val="00D12348"/>
    <w:rsid w:val="00D200E6"/>
    <w:rsid w:val="00D42AEB"/>
    <w:rsid w:val="00D51DC7"/>
    <w:rsid w:val="00D71E7F"/>
    <w:rsid w:val="00D95E62"/>
    <w:rsid w:val="00DD1094"/>
    <w:rsid w:val="00DD4C3C"/>
    <w:rsid w:val="00DD75F2"/>
    <w:rsid w:val="00E10E43"/>
    <w:rsid w:val="00E11963"/>
    <w:rsid w:val="00E16029"/>
    <w:rsid w:val="00E62746"/>
    <w:rsid w:val="00E76AD8"/>
    <w:rsid w:val="00E85683"/>
    <w:rsid w:val="00EA7537"/>
    <w:rsid w:val="00EB57F5"/>
    <w:rsid w:val="00EC6494"/>
    <w:rsid w:val="00ED30DC"/>
    <w:rsid w:val="00EE219B"/>
    <w:rsid w:val="00F04377"/>
    <w:rsid w:val="00F26BAB"/>
    <w:rsid w:val="00F27F8E"/>
    <w:rsid w:val="00F30A86"/>
    <w:rsid w:val="00F33D1D"/>
    <w:rsid w:val="00F37B19"/>
    <w:rsid w:val="00F55EA2"/>
    <w:rsid w:val="00F60A78"/>
    <w:rsid w:val="00F65B84"/>
    <w:rsid w:val="00F71524"/>
    <w:rsid w:val="00FC5C90"/>
    <w:rsid w:val="00FE1EBF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7AE2640"/>
  <w15:chartTrackingRefBased/>
  <w15:docId w15:val="{12498830-B2B5-4141-A454-842E1396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D51"/>
    <w:pPr>
      <w:jc w:val="center"/>
    </w:pPr>
  </w:style>
  <w:style w:type="character" w:customStyle="1" w:styleId="a4">
    <w:name w:val="記 (文字)"/>
    <w:basedOn w:val="a0"/>
    <w:link w:val="a3"/>
    <w:uiPriority w:val="99"/>
    <w:rsid w:val="00A96D51"/>
  </w:style>
  <w:style w:type="paragraph" w:styleId="a5">
    <w:name w:val="Closing"/>
    <w:basedOn w:val="a"/>
    <w:link w:val="a6"/>
    <w:uiPriority w:val="99"/>
    <w:unhideWhenUsed/>
    <w:rsid w:val="00A96D51"/>
    <w:pPr>
      <w:jc w:val="right"/>
    </w:pPr>
  </w:style>
  <w:style w:type="character" w:customStyle="1" w:styleId="a6">
    <w:name w:val="結語 (文字)"/>
    <w:basedOn w:val="a0"/>
    <w:link w:val="a5"/>
    <w:uiPriority w:val="99"/>
    <w:rsid w:val="00A96D51"/>
  </w:style>
  <w:style w:type="table" w:styleId="a7">
    <w:name w:val="Table Grid"/>
    <w:basedOn w:val="a1"/>
    <w:uiPriority w:val="39"/>
    <w:rsid w:val="00A9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5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E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76B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6B22"/>
  </w:style>
  <w:style w:type="paragraph" w:styleId="ac">
    <w:name w:val="footer"/>
    <w:basedOn w:val="a"/>
    <w:link w:val="ad"/>
    <w:uiPriority w:val="99"/>
    <w:unhideWhenUsed/>
    <w:rsid w:val="00A76B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D226-48A5-4BA2-B679-C0DA716B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2</dc:creator>
  <cp:keywords/>
  <dc:description/>
  <cp:lastModifiedBy>高橋 和江</cp:lastModifiedBy>
  <cp:revision>27</cp:revision>
  <cp:lastPrinted>2021-12-13T08:15:00Z</cp:lastPrinted>
  <dcterms:created xsi:type="dcterms:W3CDTF">2021-09-15T07:06:00Z</dcterms:created>
  <dcterms:modified xsi:type="dcterms:W3CDTF">2022-03-30T11:09:00Z</dcterms:modified>
</cp:coreProperties>
</file>